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bookmarkStart w:id="0" w:name="_GoBack"/>
      <w:bookmarkEnd w:id="0"/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</w:t>
      </w:r>
      <w:proofErr w:type="spellStart"/>
      <w:r w:rsidR="008D0783" w:rsidRPr="00D4424B">
        <w:rPr>
          <w:rStyle w:val="A0"/>
          <w:rFonts w:cs="Arial"/>
          <w:sz w:val="20"/>
          <w:szCs w:val="20"/>
          <w:lang w:val="cs-CZ"/>
        </w:rPr>
        <w:t>chatbota</w:t>
      </w:r>
      <w:proofErr w:type="spellEnd"/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A266D"/>
    <w:rsid w:val="006C02E0"/>
    <w:rsid w:val="0074674E"/>
    <w:rsid w:val="00823F8D"/>
    <w:rsid w:val="008D0783"/>
    <w:rsid w:val="00A4794F"/>
    <w:rsid w:val="00AD4CF0"/>
    <w:rsid w:val="00B433DE"/>
    <w:rsid w:val="00BA0B75"/>
    <w:rsid w:val="00BA51CA"/>
    <w:rsid w:val="00C60482"/>
    <w:rsid w:val="00C735E6"/>
    <w:rsid w:val="00C76693"/>
    <w:rsid w:val="00D4424B"/>
    <w:rsid w:val="00D44F55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680F2-66EC-469B-8982-5DDF2CD3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Byskovice</cp:lastModifiedBy>
  <cp:revision>2</cp:revision>
  <dcterms:created xsi:type="dcterms:W3CDTF">2021-04-08T07:50:00Z</dcterms:created>
  <dcterms:modified xsi:type="dcterms:W3CDTF">2021-04-08T07:50:00Z</dcterms:modified>
</cp:coreProperties>
</file>